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E44B28" w:rsidRPr="00E44B28" w14:paraId="30996207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1A940BC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44B2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45E5E6EB" wp14:editId="1FD8924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8" name="Imagen 70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25344E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545D2B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4B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2870361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4B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4B28" w:rsidRPr="00E44B28" w14:paraId="001763AE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7526C74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4B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eastAsia="es-ES" w:bidi="en-US"/>
              </w:rPr>
              <w:t>ORDEN DE COMPRA DE BIENES Y SERVICIOS</w:t>
            </w:r>
          </w:p>
        </w:tc>
      </w:tr>
      <w:tr w:rsidR="00E44B28" w:rsidRPr="00E44B28" w14:paraId="0B2488FF" w14:textId="77777777" w:rsidTr="00E72821">
        <w:trPr>
          <w:trHeight w:val="686"/>
          <w:jc w:val="center"/>
        </w:trPr>
        <w:tc>
          <w:tcPr>
            <w:tcW w:w="6931" w:type="dxa"/>
            <w:gridSpan w:val="3"/>
          </w:tcPr>
          <w:p w14:paraId="1C57ACE8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90F794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LUGAR Y FECHA: </w:t>
            </w:r>
          </w:p>
          <w:p w14:paraId="5676D230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6A6B15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hirilagua, 04 de febrero de 2020.-</w:t>
            </w:r>
          </w:p>
        </w:tc>
        <w:tc>
          <w:tcPr>
            <w:tcW w:w="2861" w:type="dxa"/>
            <w:gridSpan w:val="2"/>
          </w:tcPr>
          <w:p w14:paraId="389AD0D5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. DE ORDEN:</w:t>
            </w:r>
          </w:p>
          <w:p w14:paraId="264A4ACE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E44B28" w:rsidRPr="00E44B28" w14:paraId="16132AF1" w14:textId="77777777" w:rsidTr="00E72821">
        <w:trPr>
          <w:trHeight w:val="897"/>
          <w:jc w:val="center"/>
        </w:trPr>
        <w:tc>
          <w:tcPr>
            <w:tcW w:w="6931" w:type="dxa"/>
            <w:gridSpan w:val="3"/>
          </w:tcPr>
          <w:p w14:paraId="13A84F0B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ED1983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MBRE DE PERSONA NATURAL O JURIDICA SUMINISTRANTE:</w:t>
            </w:r>
          </w:p>
          <w:p w14:paraId="34F87921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4BA5DB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STRIBUIDORA JAGUAR S.A. DE C.V.</w:t>
            </w:r>
          </w:p>
        </w:tc>
        <w:tc>
          <w:tcPr>
            <w:tcW w:w="2861" w:type="dxa"/>
            <w:gridSpan w:val="2"/>
          </w:tcPr>
          <w:p w14:paraId="6026853E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40D28EB0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B8D6BE" w14:textId="360AEAAB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44B28" w:rsidRPr="00E44B28" w14:paraId="2A2E9940" w14:textId="77777777" w:rsidTr="00E72821">
        <w:trPr>
          <w:trHeight w:val="413"/>
          <w:jc w:val="center"/>
        </w:trPr>
        <w:tc>
          <w:tcPr>
            <w:tcW w:w="6931" w:type="dxa"/>
            <w:gridSpan w:val="3"/>
          </w:tcPr>
          <w:p w14:paraId="786312F3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DAE559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DESCRIPCIÓN DEL SERVICIO:</w:t>
            </w:r>
          </w:p>
          <w:p w14:paraId="679D3E8D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675A268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MALLA (DOS PARES) PARA PORTERIAS DE FUTBOL QUE SE DARA COMO COLABORACION A LOS SIGUIENTES EQUIPOS </w:t>
            </w:r>
          </w:p>
          <w:p w14:paraId="39E43AEF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ATLÉTICO DE MADRID DE CHILANGUERA</w:t>
            </w:r>
          </w:p>
          <w:p w14:paraId="03B5C3C9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LA CRIBE F.C. DE CANTON GUADALUPE  </w:t>
            </w:r>
          </w:p>
          <w:p w14:paraId="6F24AB24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6CC67BF6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8E7E30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VALOR TOTAL ($):</w:t>
            </w:r>
          </w:p>
          <w:p w14:paraId="168BA79F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AA2A60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0.00</w:t>
            </w:r>
          </w:p>
          <w:p w14:paraId="49284D69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44B28" w:rsidRPr="00E44B28" w14:paraId="58732F18" w14:textId="77777777" w:rsidTr="00E72821">
        <w:trPr>
          <w:trHeight w:val="1407"/>
          <w:jc w:val="center"/>
        </w:trPr>
        <w:tc>
          <w:tcPr>
            <w:tcW w:w="6931" w:type="dxa"/>
            <w:gridSpan w:val="3"/>
          </w:tcPr>
          <w:p w14:paraId="58B9F980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1A587C0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Basado en el Art. 79 LACAP (Formalización de Contratos)</w:t>
            </w:r>
          </w:p>
          <w:p w14:paraId="7655D24C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71B00F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SUMINISTRO PARA EL PROYECTO:</w:t>
            </w:r>
          </w:p>
          <w:p w14:paraId="057C126F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DBDDC8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D7F0A3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Tiempo de Ejecución</w:t>
            </w: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: </w:t>
            </w:r>
            <w:r w:rsidRPr="00E44B28"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w:t>1 día. -</w:t>
            </w:r>
          </w:p>
        </w:tc>
        <w:tc>
          <w:tcPr>
            <w:tcW w:w="2861" w:type="dxa"/>
            <w:gridSpan w:val="2"/>
          </w:tcPr>
          <w:p w14:paraId="0B3772C9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3B4D21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VALOR EN LETRAS:</w:t>
            </w:r>
          </w:p>
          <w:p w14:paraId="230AC91A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D1A350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OSCIENTOS CINCUENTA 00/100 DÓLARES. -</w:t>
            </w:r>
          </w:p>
        </w:tc>
      </w:tr>
      <w:tr w:rsidR="00E44B28" w:rsidRPr="00E44B28" w14:paraId="2E51CE06" w14:textId="77777777" w:rsidTr="00E72821">
        <w:trPr>
          <w:jc w:val="center"/>
        </w:trPr>
        <w:tc>
          <w:tcPr>
            <w:tcW w:w="9792" w:type="dxa"/>
            <w:gridSpan w:val="5"/>
          </w:tcPr>
          <w:p w14:paraId="55E28F73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A5FF8C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ANEXOS:  </w:t>
            </w:r>
          </w:p>
          <w:p w14:paraId="4E4996B8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 Forman parte de los compromisos de esta orden:</w:t>
            </w:r>
          </w:p>
          <w:p w14:paraId="7827EA3B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Copia de Dui y Nit</w:t>
            </w:r>
          </w:p>
        </w:tc>
      </w:tr>
      <w:tr w:rsidR="00E44B28" w:rsidRPr="00E44B28" w14:paraId="665A4446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35987EF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C0A7CD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F2445B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A352BA7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4D88247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110ACB1E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STRIBUIDORA JAGUAR S.A. DE C.V.</w:t>
            </w:r>
          </w:p>
          <w:p w14:paraId="661EF1E6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C32E0A4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E0D67B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9123E6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1AE1A7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B4FBF3A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67DBC8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467349D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44B28" w:rsidRPr="00E44B28" w14:paraId="121B8C66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FFA1815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87AB1A0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FD125B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B5EE9F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Nombre: </w:t>
            </w: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RQ. ANGEL EDUARDO REYES NUILA</w:t>
            </w:r>
          </w:p>
          <w:p w14:paraId="56902121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53C0E2" w14:textId="77777777" w:rsidR="00E44B28" w:rsidRPr="00E44B28" w:rsidRDefault="00E44B28" w:rsidP="00E44B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Tel.  </w:t>
            </w: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80-1208</w:t>
            </w: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Fax: </w:t>
            </w:r>
            <w:r w:rsidRPr="00E44B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45-9300</w:t>
            </w:r>
            <w:r w:rsidRPr="00E44B2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</w:t>
            </w:r>
          </w:p>
        </w:tc>
      </w:tr>
    </w:tbl>
    <w:p w14:paraId="17C7DE20" w14:textId="3A7B695C" w:rsidR="002A0A91" w:rsidRPr="00E44B28" w:rsidRDefault="002A0A91" w:rsidP="00C27451">
      <w:pPr>
        <w:rPr>
          <w:lang w:val="es-ES"/>
        </w:rPr>
      </w:pPr>
    </w:p>
    <w:sectPr w:rsidR="002A0A91" w:rsidRPr="00E44B2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A1EF6" w14:textId="77777777" w:rsidR="00BA1262" w:rsidRDefault="00BA1262" w:rsidP="00037EFB">
      <w:pPr>
        <w:spacing w:after="0" w:line="240" w:lineRule="auto"/>
      </w:pPr>
      <w:r>
        <w:separator/>
      </w:r>
    </w:p>
  </w:endnote>
  <w:endnote w:type="continuationSeparator" w:id="0">
    <w:p w14:paraId="6B218D9F" w14:textId="77777777" w:rsidR="00BA1262" w:rsidRDefault="00BA126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F671" w14:textId="77777777" w:rsidR="00BA1262" w:rsidRDefault="00BA1262" w:rsidP="00037EFB">
      <w:pPr>
        <w:spacing w:after="0" w:line="240" w:lineRule="auto"/>
      </w:pPr>
      <w:r>
        <w:separator/>
      </w:r>
    </w:p>
  </w:footnote>
  <w:footnote w:type="continuationSeparator" w:id="0">
    <w:p w14:paraId="7300B6E5" w14:textId="77777777" w:rsidR="00BA1262" w:rsidRDefault="00BA126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6402D4"/>
    <w:rsid w:val="00924232"/>
    <w:rsid w:val="00955350"/>
    <w:rsid w:val="00A87FA9"/>
    <w:rsid w:val="00BA1262"/>
    <w:rsid w:val="00BF6815"/>
    <w:rsid w:val="00C27451"/>
    <w:rsid w:val="00D275ED"/>
    <w:rsid w:val="00E44B2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36:00Z</dcterms:modified>
</cp:coreProperties>
</file>